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58" w:rsidRPr="00086CDA" w:rsidRDefault="007D7458" w:rsidP="00086CDA">
      <w:pPr>
        <w:spacing w:line="360" w:lineRule="auto"/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86CDA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Самоанализ </w:t>
      </w:r>
    </w:p>
    <w:p w:rsidR="007D7458" w:rsidRPr="00086CDA" w:rsidRDefault="007D7458" w:rsidP="00086CDA">
      <w:pPr>
        <w:spacing w:line="360" w:lineRule="auto"/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86CDA">
        <w:rPr>
          <w:rFonts w:ascii="Times New Roman" w:hAnsi="Times New Roman" w:cs="Times New Roman"/>
          <w:b/>
          <w:color w:val="000066"/>
          <w:sz w:val="24"/>
          <w:szCs w:val="24"/>
        </w:rPr>
        <w:t>непосредственно образовательной деятельности</w:t>
      </w:r>
    </w:p>
    <w:p w:rsidR="007D7458" w:rsidRPr="00086CDA" w:rsidRDefault="007D7458" w:rsidP="00086CD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7458" w:rsidRPr="00086CDA" w:rsidRDefault="007D7458" w:rsidP="00086CD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b/>
          <w:color w:val="000066"/>
          <w:sz w:val="24"/>
          <w:szCs w:val="24"/>
        </w:rPr>
        <w:t>Чижикова Марина Германовна</w:t>
      </w:r>
      <w:r w:rsidRPr="00086CD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D7458" w:rsidRPr="00086CDA" w:rsidRDefault="007D7458" w:rsidP="00086CDA">
      <w:pPr>
        <w:tabs>
          <w:tab w:val="left" w:pos="229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7D7458" w:rsidRPr="00086CDA" w:rsidRDefault="007D7458" w:rsidP="00086CDA">
      <w:pPr>
        <w:tabs>
          <w:tab w:val="left" w:pos="229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ГБДОУ детский сад комбинированного вида №40</w:t>
      </w:r>
    </w:p>
    <w:p w:rsidR="007D7458" w:rsidRPr="00086CDA" w:rsidRDefault="007D7458" w:rsidP="00086CDA">
      <w:pPr>
        <w:tabs>
          <w:tab w:val="left" w:pos="229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Колпинского района  г. Санкт-Петербурга</w:t>
      </w:r>
    </w:p>
    <w:p w:rsidR="007D7458" w:rsidRPr="00086CDA" w:rsidRDefault="007D7458" w:rsidP="00516924">
      <w:pPr>
        <w:spacing w:after="0" w:line="360" w:lineRule="auto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:rsidR="007D7458" w:rsidRPr="00086CDA" w:rsidRDefault="007D7458" w:rsidP="00086CDA">
      <w:pPr>
        <w:spacing w:after="0" w:line="360" w:lineRule="auto"/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86CDA">
        <w:rPr>
          <w:rFonts w:ascii="Times New Roman" w:hAnsi="Times New Roman" w:cs="Times New Roman"/>
          <w:b/>
          <w:color w:val="17365D"/>
          <w:sz w:val="24"/>
          <w:szCs w:val="24"/>
        </w:rPr>
        <w:t xml:space="preserve"> </w:t>
      </w:r>
      <w:r w:rsidRPr="00086CDA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Тема: </w:t>
      </w:r>
    </w:p>
    <w:p w:rsidR="007D7458" w:rsidRPr="00086CDA" w:rsidRDefault="007D7458" w:rsidP="00086CDA">
      <w:pPr>
        <w:spacing w:after="0" w:line="360" w:lineRule="auto"/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86CDA">
        <w:rPr>
          <w:rFonts w:ascii="Times New Roman" w:hAnsi="Times New Roman" w:cs="Times New Roman"/>
          <w:b/>
          <w:color w:val="000066"/>
          <w:sz w:val="24"/>
          <w:szCs w:val="24"/>
        </w:rPr>
        <w:t>«</w:t>
      </w:r>
      <w:r w:rsidR="00086CDA" w:rsidRPr="00086CDA">
        <w:rPr>
          <w:rFonts w:ascii="Times New Roman" w:hAnsi="Times New Roman" w:cs="Times New Roman"/>
          <w:b/>
          <w:color w:val="000066"/>
          <w:sz w:val="24"/>
          <w:szCs w:val="24"/>
        </w:rPr>
        <w:t>Зимнее чудо»</w:t>
      </w:r>
    </w:p>
    <w:p w:rsidR="007D7458" w:rsidRPr="00086CDA" w:rsidRDefault="007D7458" w:rsidP="00086CDA">
      <w:pPr>
        <w:spacing w:after="0" w:line="360" w:lineRule="auto"/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7D7458" w:rsidRPr="00086CDA" w:rsidRDefault="007D7458" w:rsidP="00086CDA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6CDA">
        <w:rPr>
          <w:rFonts w:ascii="Times New Roman" w:hAnsi="Times New Roman" w:cs="Times New Roman"/>
          <w:i/>
          <w:sz w:val="24"/>
          <w:szCs w:val="24"/>
        </w:rPr>
        <w:t xml:space="preserve">Интеграция образовательных областей </w:t>
      </w:r>
    </w:p>
    <w:p w:rsidR="007D7458" w:rsidRPr="00516924" w:rsidRDefault="007D7458" w:rsidP="00086CDA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6924">
        <w:rPr>
          <w:rFonts w:ascii="Times New Roman" w:hAnsi="Times New Roman" w:cs="Times New Roman"/>
          <w:i/>
          <w:sz w:val="24"/>
          <w:szCs w:val="24"/>
        </w:rPr>
        <w:t>«Познание», «Коммуникация</w:t>
      </w:r>
      <w:r w:rsidR="00086CDA" w:rsidRPr="00516924">
        <w:rPr>
          <w:rFonts w:ascii="Times New Roman" w:hAnsi="Times New Roman" w:cs="Times New Roman"/>
          <w:i/>
          <w:sz w:val="24"/>
          <w:szCs w:val="24"/>
        </w:rPr>
        <w:t>», «Художественное слово», «Художественное творчест</w:t>
      </w:r>
      <w:r w:rsidRPr="00516924">
        <w:rPr>
          <w:rFonts w:ascii="Times New Roman" w:hAnsi="Times New Roman" w:cs="Times New Roman"/>
          <w:i/>
          <w:sz w:val="24"/>
          <w:szCs w:val="24"/>
        </w:rPr>
        <w:t>во»</w:t>
      </w:r>
    </w:p>
    <w:p w:rsidR="00727979" w:rsidRPr="00086CDA" w:rsidRDefault="00727979" w:rsidP="00086CDA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7979" w:rsidRPr="00086CDA" w:rsidRDefault="00727979" w:rsidP="00086CDA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Программное содержание:</w:t>
      </w:r>
    </w:p>
    <w:p w:rsidR="00727979" w:rsidRPr="00086CDA" w:rsidRDefault="00727979" w:rsidP="00086CDA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Расширять кругозор детей через:</w:t>
      </w:r>
    </w:p>
    <w:p w:rsidR="00727979" w:rsidRPr="00086CDA" w:rsidRDefault="00727979" w:rsidP="00086CD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закрепление знаний о времени года – зима</w:t>
      </w:r>
    </w:p>
    <w:p w:rsidR="00727979" w:rsidRPr="00086CDA" w:rsidRDefault="00727979" w:rsidP="00086CD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закрепление знаний о птицах,</w:t>
      </w:r>
    </w:p>
    <w:p w:rsidR="00727979" w:rsidRPr="00086CDA" w:rsidRDefault="00727979" w:rsidP="00086CDA">
      <w:pPr>
        <w:pStyle w:val="a3"/>
        <w:spacing w:line="360" w:lineRule="auto"/>
        <w:ind w:left="1003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стимулировать познавательный интерес.</w:t>
      </w:r>
    </w:p>
    <w:p w:rsidR="00727979" w:rsidRPr="00086CDA" w:rsidRDefault="00727979" w:rsidP="00086CDA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Развивать навыки общения и речь.</w:t>
      </w:r>
    </w:p>
    <w:p w:rsidR="00727979" w:rsidRPr="00086CDA" w:rsidRDefault="00727979" w:rsidP="00086CDA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 xml:space="preserve"> Вызвать у детей положительные эмоции, используя художественное слово , музыку.</w:t>
      </w:r>
    </w:p>
    <w:p w:rsidR="00727979" w:rsidRPr="00086CDA" w:rsidRDefault="00727979" w:rsidP="00086CDA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Совершенствовать навыки нетрадиционного изображения предмета (рисование песком).</w:t>
      </w:r>
    </w:p>
    <w:p w:rsidR="007D7458" w:rsidRPr="00086CDA" w:rsidRDefault="00727979" w:rsidP="00086CDA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Воспитывать бережное отношение к птицам, любовь к живой природе и желание заботиться о птицах.</w:t>
      </w:r>
    </w:p>
    <w:p w:rsidR="00C209DC" w:rsidRPr="00086CDA" w:rsidRDefault="00C209DC" w:rsidP="00086CD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Оборудование и материалы:</w:t>
      </w:r>
    </w:p>
    <w:p w:rsidR="00C209DC" w:rsidRPr="00086CDA" w:rsidRDefault="00727979" w:rsidP="00086CDA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игрушка - снегиря</w:t>
      </w:r>
    </w:p>
    <w:p w:rsidR="00F9681E" w:rsidRPr="00086CDA" w:rsidRDefault="00F9681E" w:rsidP="00086CDA">
      <w:pPr>
        <w:pStyle w:val="a4"/>
        <w:numPr>
          <w:ilvl w:val="0"/>
          <w:numId w:val="31"/>
        </w:numPr>
        <w:spacing w:line="360" w:lineRule="auto"/>
      </w:pPr>
      <w:r w:rsidRPr="00086CDA">
        <w:rPr>
          <w:rStyle w:val="a5"/>
          <w:b w:val="0"/>
          <w:color w:val="333333"/>
        </w:rPr>
        <w:t>экран с подсветкой для теневого театра «Новая столовая»</w:t>
      </w:r>
      <w:r w:rsidRPr="00086CDA">
        <w:t xml:space="preserve"> (силуэты птиц и кормушки)</w:t>
      </w:r>
    </w:p>
    <w:p w:rsidR="00C209DC" w:rsidRPr="00086CDA" w:rsidRDefault="00C209DC" w:rsidP="00086CDA">
      <w:pPr>
        <w:pStyle w:val="a4"/>
        <w:numPr>
          <w:ilvl w:val="0"/>
          <w:numId w:val="31"/>
        </w:numPr>
        <w:spacing w:line="360" w:lineRule="auto"/>
        <w:rPr>
          <w:b/>
          <w:bCs/>
          <w:color w:val="333333"/>
        </w:rPr>
      </w:pPr>
      <w:r w:rsidRPr="00086CDA">
        <w:t>обо</w:t>
      </w:r>
      <w:r w:rsidR="00631937" w:rsidRPr="00086CDA">
        <w:t>рудование для показа презентаций</w:t>
      </w:r>
      <w:r w:rsidR="00727979" w:rsidRPr="00086CDA">
        <w:t xml:space="preserve"> (</w:t>
      </w:r>
      <w:r w:rsidR="00F9681E" w:rsidRPr="00086CDA">
        <w:t>проектор с экраном, ноутбук)</w:t>
      </w:r>
      <w:r w:rsidR="00086CDA" w:rsidRPr="00086CDA">
        <w:t xml:space="preserve"> </w:t>
      </w:r>
      <w:r w:rsidR="00F9681E" w:rsidRPr="00086CDA">
        <w:t xml:space="preserve"> </w:t>
      </w:r>
      <w:r w:rsidR="00727979" w:rsidRPr="00086CDA">
        <w:rPr>
          <w:rStyle w:val="a5"/>
          <w:b w:val="0"/>
          <w:color w:val="333333"/>
        </w:rPr>
        <w:t>«Что напутал художник</w:t>
      </w:r>
      <w:r w:rsidR="00F9681E" w:rsidRPr="00086CDA">
        <w:rPr>
          <w:rStyle w:val="a5"/>
          <w:b w:val="0"/>
          <w:color w:val="333333"/>
        </w:rPr>
        <w:t>»</w:t>
      </w:r>
      <w:r w:rsidRPr="00086CDA">
        <w:rPr>
          <w:b/>
        </w:rPr>
        <w:t>,</w:t>
      </w:r>
      <w:r w:rsidR="00F9681E" w:rsidRPr="00086CDA">
        <w:rPr>
          <w:b/>
        </w:rPr>
        <w:t xml:space="preserve"> </w:t>
      </w:r>
      <w:r w:rsidR="00F9681E" w:rsidRPr="00086CDA">
        <w:t>«Зимнее чудо»,</w:t>
      </w:r>
    </w:p>
    <w:p w:rsidR="00C209DC" w:rsidRPr="00086CDA" w:rsidRDefault="00C209DC" w:rsidP="00086CDA">
      <w:pPr>
        <w:pStyle w:val="a4"/>
        <w:numPr>
          <w:ilvl w:val="0"/>
          <w:numId w:val="31"/>
        </w:numPr>
        <w:spacing w:line="360" w:lineRule="auto"/>
        <w:rPr>
          <w:bCs/>
          <w:color w:val="333333"/>
        </w:rPr>
      </w:pPr>
      <w:r w:rsidRPr="00086CDA">
        <w:t>оборудование для рисования песком,</w:t>
      </w:r>
      <w:r w:rsidR="00F9681E" w:rsidRPr="00086CDA">
        <w:rPr>
          <w:rStyle w:val="a5"/>
          <w:color w:val="333333"/>
        </w:rPr>
        <w:t xml:space="preserve"> </w:t>
      </w:r>
      <w:r w:rsidR="00F9681E" w:rsidRPr="00086CDA">
        <w:rPr>
          <w:rStyle w:val="a5"/>
          <w:b w:val="0"/>
          <w:color w:val="333333"/>
        </w:rPr>
        <w:t>(песочница для рисования «Ветка для снегирей»)</w:t>
      </w:r>
    </w:p>
    <w:p w:rsidR="00C209DC" w:rsidRPr="00086CDA" w:rsidRDefault="00C209DC" w:rsidP="00086CDA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 xml:space="preserve">аудиозапись «голоса птиц» (снегирь), </w:t>
      </w:r>
    </w:p>
    <w:p w:rsidR="00144DA8" w:rsidRPr="00086CDA" w:rsidRDefault="00C209DC" w:rsidP="00086CDA">
      <w:pPr>
        <w:pStyle w:val="a3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аудиозапись произведений классическо</w:t>
      </w:r>
      <w:r w:rsidR="005026EF" w:rsidRPr="00086CDA">
        <w:rPr>
          <w:rFonts w:ascii="Times New Roman" w:hAnsi="Times New Roman" w:cs="Times New Roman"/>
          <w:sz w:val="24"/>
          <w:szCs w:val="24"/>
        </w:rPr>
        <w:t>й музыки (в обработке для детей)</w:t>
      </w:r>
    </w:p>
    <w:p w:rsidR="003922D4" w:rsidRPr="00086CDA" w:rsidRDefault="003922D4" w:rsidP="0051692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66"/>
          <w:sz w:val="24"/>
          <w:szCs w:val="24"/>
        </w:rPr>
      </w:pPr>
    </w:p>
    <w:p w:rsidR="00244746" w:rsidRPr="00086CDA" w:rsidRDefault="00244746" w:rsidP="00086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086CDA">
        <w:rPr>
          <w:rFonts w:ascii="Times New Roman" w:hAnsi="Times New Roman" w:cs="Times New Roman"/>
          <w:b/>
          <w:color w:val="000066"/>
          <w:sz w:val="24"/>
          <w:szCs w:val="24"/>
        </w:rPr>
        <w:lastRenderedPageBreak/>
        <w:t xml:space="preserve">Структура занятия  </w:t>
      </w:r>
    </w:p>
    <w:p w:rsidR="00244746" w:rsidRPr="00086CDA" w:rsidRDefault="00244746" w:rsidP="00086C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- Водная часть: (организация детей) – 3 минуты</w:t>
      </w:r>
    </w:p>
    <w:p w:rsidR="00244746" w:rsidRPr="00086CDA" w:rsidRDefault="00244746" w:rsidP="00086C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 xml:space="preserve">- Основная часть: </w:t>
      </w:r>
      <w:r w:rsidR="00126C8B" w:rsidRPr="00086CDA">
        <w:rPr>
          <w:rFonts w:ascii="Times New Roman" w:hAnsi="Times New Roman" w:cs="Times New Roman"/>
          <w:sz w:val="24"/>
          <w:szCs w:val="24"/>
        </w:rPr>
        <w:t>(практическая деятельность) - 15</w:t>
      </w:r>
      <w:r w:rsidRPr="00086CDA">
        <w:rPr>
          <w:rFonts w:ascii="Times New Roman" w:hAnsi="Times New Roman" w:cs="Times New Roman"/>
          <w:sz w:val="24"/>
          <w:szCs w:val="24"/>
        </w:rPr>
        <w:t xml:space="preserve"> минуты</w:t>
      </w:r>
    </w:p>
    <w:p w:rsidR="00244746" w:rsidRPr="00086CDA" w:rsidRDefault="00244746" w:rsidP="00086C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- Заключител</w:t>
      </w:r>
      <w:r w:rsidR="00126C8B" w:rsidRPr="00086CDA">
        <w:rPr>
          <w:rFonts w:ascii="Times New Roman" w:hAnsi="Times New Roman" w:cs="Times New Roman"/>
          <w:sz w:val="24"/>
          <w:szCs w:val="24"/>
        </w:rPr>
        <w:t>ьная часть (подведение итогов) 2</w:t>
      </w:r>
      <w:r w:rsidRPr="00086CDA">
        <w:rPr>
          <w:rFonts w:ascii="Times New Roman" w:hAnsi="Times New Roman" w:cs="Times New Roman"/>
          <w:sz w:val="24"/>
          <w:szCs w:val="24"/>
        </w:rPr>
        <w:t xml:space="preserve"> минуты</w:t>
      </w:r>
    </w:p>
    <w:p w:rsidR="00244746" w:rsidRPr="00086CDA" w:rsidRDefault="00244746" w:rsidP="00086CD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 xml:space="preserve">Данная  структура вполне оправдана, так как каждая часть занятия направлена на решение определенных педагогических задач и предлагает выбор адекватных методов и приемов. </w:t>
      </w:r>
    </w:p>
    <w:p w:rsidR="00244746" w:rsidRPr="00086CDA" w:rsidRDefault="00244746" w:rsidP="00086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CDA">
        <w:rPr>
          <w:rFonts w:ascii="Times New Roman" w:hAnsi="Times New Roman" w:cs="Times New Roman"/>
          <w:b/>
          <w:color w:val="000066"/>
          <w:sz w:val="24"/>
          <w:szCs w:val="24"/>
        </w:rPr>
        <w:t>Водная часть непосредственно образовательной деятельности (НОД)</w:t>
      </w:r>
      <w:r w:rsidRPr="00086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CDA">
        <w:rPr>
          <w:rFonts w:ascii="Times New Roman" w:hAnsi="Times New Roman" w:cs="Times New Roman"/>
          <w:sz w:val="24"/>
          <w:szCs w:val="24"/>
        </w:rPr>
        <w:t xml:space="preserve">предполагала  организацию детей: переключение внимания на предстоящую деятельность, стимуляцию интереса к ней, создание эмоционального настроя, установку на предстоящую деятельность, объяснение. </w:t>
      </w:r>
      <w:r w:rsidRPr="00086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образовательная деятельность  была направлена на решение проблемно-игровой ситуации: </w:t>
      </w:r>
      <w:r w:rsidR="00610ACA" w:rsidRPr="00086CDA">
        <w:rPr>
          <w:rFonts w:ascii="Times New Roman" w:hAnsi="Times New Roman" w:cs="Times New Roman"/>
          <w:color w:val="000000" w:themeColor="text1"/>
          <w:sz w:val="24"/>
          <w:szCs w:val="24"/>
        </w:rPr>
        <w:t>помощь птицам зимой.</w:t>
      </w:r>
    </w:p>
    <w:p w:rsidR="00610ACA" w:rsidRPr="00086CDA" w:rsidRDefault="00244746" w:rsidP="00086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Для п</w:t>
      </w:r>
      <w:r w:rsidR="00610ACA" w:rsidRPr="00086CDA">
        <w:rPr>
          <w:rFonts w:ascii="Times New Roman" w:hAnsi="Times New Roman" w:cs="Times New Roman"/>
          <w:sz w:val="24"/>
          <w:szCs w:val="24"/>
        </w:rPr>
        <w:t xml:space="preserve">овышения мотивации к участию в </w:t>
      </w:r>
      <w:r w:rsidRPr="00086CDA">
        <w:rPr>
          <w:rFonts w:ascii="Times New Roman" w:hAnsi="Times New Roman" w:cs="Times New Roman"/>
          <w:sz w:val="24"/>
          <w:szCs w:val="24"/>
        </w:rPr>
        <w:t>предстоящей деятельности был</w:t>
      </w:r>
      <w:r w:rsidR="00610ACA" w:rsidRPr="00086CDA">
        <w:rPr>
          <w:rFonts w:ascii="Times New Roman" w:hAnsi="Times New Roman" w:cs="Times New Roman"/>
          <w:sz w:val="24"/>
          <w:szCs w:val="24"/>
        </w:rPr>
        <w:t>и</w:t>
      </w:r>
      <w:r w:rsidRPr="00086CDA">
        <w:rPr>
          <w:rFonts w:ascii="Times New Roman" w:hAnsi="Times New Roman" w:cs="Times New Roman"/>
          <w:sz w:val="24"/>
          <w:szCs w:val="24"/>
        </w:rPr>
        <w:t xml:space="preserve"> </w:t>
      </w:r>
      <w:r w:rsidR="00610ACA" w:rsidRPr="00086CDA">
        <w:rPr>
          <w:rFonts w:ascii="Times New Roman" w:hAnsi="Times New Roman" w:cs="Times New Roman"/>
          <w:sz w:val="24"/>
          <w:szCs w:val="24"/>
        </w:rPr>
        <w:t>использованы:</w:t>
      </w:r>
    </w:p>
    <w:p w:rsidR="00610ACA" w:rsidRPr="00086CDA" w:rsidRDefault="00610ACA" w:rsidP="00086CD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персонаж (снегирь), после каждого успешно выполненного детьми задания он хвалит детей,</w:t>
      </w:r>
    </w:p>
    <w:p w:rsidR="00126C8B" w:rsidRPr="00086CDA" w:rsidRDefault="00610ACA" w:rsidP="00086CD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проблемная ситуация (письмо)</w:t>
      </w:r>
    </w:p>
    <w:p w:rsidR="00244746" w:rsidRPr="00086CDA" w:rsidRDefault="00244746" w:rsidP="00086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b/>
          <w:color w:val="000066"/>
          <w:sz w:val="24"/>
          <w:szCs w:val="24"/>
        </w:rPr>
        <w:t>Основная часть  НОД</w:t>
      </w:r>
      <w:r w:rsidRPr="00086CD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86CDA">
        <w:rPr>
          <w:rFonts w:ascii="Times New Roman" w:hAnsi="Times New Roman" w:cs="Times New Roman"/>
          <w:sz w:val="24"/>
          <w:szCs w:val="24"/>
        </w:rPr>
        <w:t>это</w:t>
      </w:r>
      <w:r w:rsidRPr="00086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CDA">
        <w:rPr>
          <w:rFonts w:ascii="Times New Roman" w:hAnsi="Times New Roman" w:cs="Times New Roman"/>
          <w:sz w:val="24"/>
          <w:szCs w:val="24"/>
        </w:rPr>
        <w:t>деятельность детей, направленная на самостоятельную умственную и практическую деятельность, выполнение всех поставленных учебных задач.</w:t>
      </w:r>
    </w:p>
    <w:p w:rsidR="00244746" w:rsidRPr="00086CDA" w:rsidRDefault="00244746" w:rsidP="00086C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В основную часть НОД были включены задания на повторение изученного и активизацию опорных знаний с целью повторения пройденного и подведения к восприятию новых знаний, систематизацию имеющихся знаний детей в самостоятельной д</w:t>
      </w:r>
      <w:r w:rsidR="00D71A03" w:rsidRPr="00086CDA">
        <w:rPr>
          <w:rFonts w:ascii="Times New Roman" w:hAnsi="Times New Roman" w:cs="Times New Roman"/>
          <w:sz w:val="24"/>
          <w:szCs w:val="24"/>
        </w:rPr>
        <w:t>еятельности, закрепление навыка.</w:t>
      </w:r>
      <w:r w:rsidRPr="00086C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746" w:rsidRPr="00086CDA" w:rsidRDefault="00244746" w:rsidP="00086C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 xml:space="preserve"> Задание № 1 - «</w:t>
      </w:r>
      <w:r w:rsidR="00D71A03" w:rsidRPr="00086CDA">
        <w:rPr>
          <w:rFonts w:ascii="Times New Roman" w:hAnsi="Times New Roman" w:cs="Times New Roman"/>
          <w:sz w:val="24"/>
          <w:szCs w:val="24"/>
        </w:rPr>
        <w:t>угадай какая птица поет</w:t>
      </w:r>
      <w:r w:rsidRPr="00086CDA">
        <w:rPr>
          <w:rFonts w:ascii="Times New Roman" w:hAnsi="Times New Roman" w:cs="Times New Roman"/>
          <w:sz w:val="24"/>
          <w:szCs w:val="24"/>
        </w:rPr>
        <w:t xml:space="preserve">» - направлено на </w:t>
      </w:r>
      <w:r w:rsidR="00D71A03" w:rsidRPr="00086CDA">
        <w:rPr>
          <w:rFonts w:ascii="Times New Roman" w:hAnsi="Times New Roman" w:cs="Times New Roman"/>
          <w:sz w:val="24"/>
          <w:szCs w:val="24"/>
        </w:rPr>
        <w:t>развитие слухового внимания</w:t>
      </w:r>
    </w:p>
    <w:p w:rsidR="00244746" w:rsidRPr="00086CDA" w:rsidRDefault="00244746" w:rsidP="00086C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Задание № 2 - «</w:t>
      </w:r>
      <w:r w:rsidR="0085645B" w:rsidRPr="00086CDA">
        <w:rPr>
          <w:rFonts w:ascii="Times New Roman" w:hAnsi="Times New Roman" w:cs="Times New Roman"/>
          <w:sz w:val="24"/>
          <w:szCs w:val="24"/>
        </w:rPr>
        <w:t xml:space="preserve">Что напутал художник» - </w:t>
      </w:r>
      <w:r w:rsidRPr="00086CDA">
        <w:rPr>
          <w:rFonts w:ascii="Times New Roman" w:hAnsi="Times New Roman" w:cs="Times New Roman"/>
          <w:sz w:val="24"/>
          <w:szCs w:val="24"/>
        </w:rPr>
        <w:t xml:space="preserve"> </w:t>
      </w:r>
      <w:r w:rsidR="0085645B" w:rsidRPr="00086CDA">
        <w:rPr>
          <w:rFonts w:ascii="Times New Roman" w:hAnsi="Times New Roman" w:cs="Times New Roman"/>
          <w:sz w:val="24"/>
          <w:szCs w:val="24"/>
        </w:rPr>
        <w:t>направлено на развитие внимания, мышления и памяти</w:t>
      </w:r>
      <w:r w:rsidR="000673E9" w:rsidRPr="00086CD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0673E9" w:rsidRPr="00086CDA">
        <w:rPr>
          <w:rFonts w:ascii="Times New Roman" w:hAnsi="Times New Roman" w:cs="Times New Roman"/>
          <w:sz w:val="24"/>
          <w:szCs w:val="24"/>
        </w:rPr>
        <w:t>Дети с удовольствием проявляли любознательность, активность, самостоятельность.</w:t>
      </w:r>
    </w:p>
    <w:p w:rsidR="00244746" w:rsidRPr="00086CDA" w:rsidRDefault="0085645B" w:rsidP="00086C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 xml:space="preserve">Задание № 3 – игра </w:t>
      </w:r>
      <w:r w:rsidR="00244746" w:rsidRPr="00086CDA">
        <w:rPr>
          <w:rFonts w:ascii="Times New Roman" w:hAnsi="Times New Roman" w:cs="Times New Roman"/>
          <w:sz w:val="24"/>
          <w:szCs w:val="24"/>
        </w:rPr>
        <w:t>«</w:t>
      </w:r>
      <w:r w:rsidRPr="00086CDA">
        <w:rPr>
          <w:rFonts w:ascii="Times New Roman" w:hAnsi="Times New Roman" w:cs="Times New Roman"/>
          <w:sz w:val="24"/>
          <w:szCs w:val="24"/>
        </w:rPr>
        <w:t>Волшебная снежинка</w:t>
      </w:r>
      <w:r w:rsidR="00244746" w:rsidRPr="00086CDA">
        <w:rPr>
          <w:rFonts w:ascii="Times New Roman" w:hAnsi="Times New Roman" w:cs="Times New Roman"/>
          <w:sz w:val="24"/>
          <w:szCs w:val="24"/>
        </w:rPr>
        <w:t xml:space="preserve">» - </w:t>
      </w:r>
      <w:r w:rsidRPr="00086CDA">
        <w:rPr>
          <w:rFonts w:ascii="Times New Roman" w:hAnsi="Times New Roman" w:cs="Times New Roman"/>
          <w:sz w:val="24"/>
          <w:szCs w:val="24"/>
        </w:rPr>
        <w:t>направлена на активизацию речевой деятельности детей</w:t>
      </w:r>
    </w:p>
    <w:p w:rsidR="00244746" w:rsidRPr="00086CDA" w:rsidRDefault="00244746" w:rsidP="00086C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 xml:space="preserve">Задание № 4 </w:t>
      </w:r>
      <w:r w:rsidR="0085645B" w:rsidRPr="00086CDA">
        <w:rPr>
          <w:rFonts w:ascii="Times New Roman" w:hAnsi="Times New Roman" w:cs="Times New Roman"/>
          <w:sz w:val="24"/>
          <w:szCs w:val="24"/>
        </w:rPr>
        <w:t>–</w:t>
      </w:r>
      <w:r w:rsidRPr="00086CDA">
        <w:rPr>
          <w:rFonts w:ascii="Times New Roman" w:hAnsi="Times New Roman" w:cs="Times New Roman"/>
          <w:sz w:val="24"/>
          <w:szCs w:val="24"/>
        </w:rPr>
        <w:t xml:space="preserve"> </w:t>
      </w:r>
      <w:r w:rsidR="0085645B" w:rsidRPr="00086CDA">
        <w:rPr>
          <w:rFonts w:ascii="Times New Roman" w:hAnsi="Times New Roman" w:cs="Times New Roman"/>
          <w:sz w:val="24"/>
          <w:szCs w:val="24"/>
        </w:rPr>
        <w:t xml:space="preserve">физминутка </w:t>
      </w:r>
      <w:r w:rsidRPr="00086CDA">
        <w:rPr>
          <w:rFonts w:ascii="Times New Roman" w:hAnsi="Times New Roman" w:cs="Times New Roman"/>
          <w:sz w:val="24"/>
          <w:szCs w:val="24"/>
        </w:rPr>
        <w:t>«</w:t>
      </w:r>
      <w:r w:rsidR="0085645B" w:rsidRPr="00086CDA">
        <w:rPr>
          <w:rFonts w:ascii="Times New Roman" w:hAnsi="Times New Roman" w:cs="Times New Roman"/>
          <w:sz w:val="24"/>
          <w:szCs w:val="24"/>
        </w:rPr>
        <w:t>Снег кружится…</w:t>
      </w:r>
      <w:r w:rsidR="00610ACA" w:rsidRPr="00086CDA">
        <w:rPr>
          <w:rFonts w:ascii="Times New Roman" w:hAnsi="Times New Roman" w:cs="Times New Roman"/>
          <w:sz w:val="24"/>
          <w:szCs w:val="24"/>
        </w:rPr>
        <w:t xml:space="preserve">» - с целью снятия статического напряжения, повышения  умственной работоспособности, снижения утомления </w:t>
      </w:r>
      <w:r w:rsidR="0085645B" w:rsidRPr="00086CDA">
        <w:rPr>
          <w:rFonts w:ascii="Times New Roman" w:hAnsi="Times New Roman" w:cs="Times New Roman"/>
          <w:sz w:val="24"/>
          <w:szCs w:val="24"/>
        </w:rPr>
        <w:t>на развитие общей моторики, координации речи с движением</w:t>
      </w:r>
    </w:p>
    <w:p w:rsidR="00244746" w:rsidRPr="00086CDA" w:rsidRDefault="00244746" w:rsidP="00086CD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86CDA">
        <w:rPr>
          <w:rFonts w:ascii="Times New Roman" w:hAnsi="Times New Roman" w:cs="Times New Roman"/>
          <w:sz w:val="24"/>
          <w:szCs w:val="24"/>
        </w:rPr>
        <w:t>Зада</w:t>
      </w:r>
      <w:r w:rsidR="0085645B" w:rsidRPr="00086CDA">
        <w:rPr>
          <w:rFonts w:ascii="Times New Roman" w:hAnsi="Times New Roman" w:cs="Times New Roman"/>
          <w:sz w:val="24"/>
          <w:szCs w:val="24"/>
        </w:rPr>
        <w:t>ние № 5 -  «Стынут ветки на морозе…</w:t>
      </w:r>
      <w:r w:rsidRPr="00086CDA">
        <w:rPr>
          <w:rFonts w:ascii="Times New Roman" w:hAnsi="Times New Roman" w:cs="Times New Roman"/>
          <w:sz w:val="24"/>
          <w:szCs w:val="24"/>
        </w:rPr>
        <w:t xml:space="preserve">» - способствовало </w:t>
      </w:r>
      <w:r w:rsidR="0085645B" w:rsidRPr="00086CDA">
        <w:rPr>
          <w:rFonts w:ascii="Times New Roman" w:hAnsi="Times New Roman" w:cs="Times New Roman"/>
          <w:sz w:val="24"/>
          <w:szCs w:val="24"/>
        </w:rPr>
        <w:t xml:space="preserve">развитию речевого слуха и памяти </w:t>
      </w:r>
    </w:p>
    <w:p w:rsidR="00244746" w:rsidRPr="00086CDA" w:rsidRDefault="00244746" w:rsidP="00086C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 xml:space="preserve">Задание № 6 </w:t>
      </w:r>
      <w:r w:rsidR="000673E9" w:rsidRPr="00086CDA">
        <w:rPr>
          <w:rFonts w:ascii="Times New Roman" w:hAnsi="Times New Roman" w:cs="Times New Roman"/>
          <w:sz w:val="24"/>
          <w:szCs w:val="24"/>
        </w:rPr>
        <w:t>–</w:t>
      </w:r>
      <w:r w:rsidRPr="00086CDA">
        <w:rPr>
          <w:rFonts w:ascii="Times New Roman" w:hAnsi="Times New Roman" w:cs="Times New Roman"/>
          <w:sz w:val="24"/>
          <w:szCs w:val="24"/>
        </w:rPr>
        <w:t xml:space="preserve"> </w:t>
      </w:r>
      <w:r w:rsidR="000673E9" w:rsidRPr="00086CDA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086CDA">
        <w:rPr>
          <w:rFonts w:ascii="Times New Roman" w:hAnsi="Times New Roman" w:cs="Times New Roman"/>
          <w:sz w:val="24"/>
          <w:szCs w:val="24"/>
        </w:rPr>
        <w:t>«</w:t>
      </w:r>
      <w:r w:rsidR="000673E9" w:rsidRPr="00086CDA">
        <w:rPr>
          <w:rFonts w:ascii="Times New Roman" w:hAnsi="Times New Roman" w:cs="Times New Roman"/>
          <w:sz w:val="24"/>
          <w:szCs w:val="24"/>
        </w:rPr>
        <w:t>Сделай кормушку</w:t>
      </w:r>
      <w:r w:rsidRPr="00086CDA">
        <w:rPr>
          <w:rFonts w:ascii="Times New Roman" w:hAnsi="Times New Roman" w:cs="Times New Roman"/>
          <w:sz w:val="24"/>
          <w:szCs w:val="24"/>
        </w:rPr>
        <w:t xml:space="preserve">» </w:t>
      </w:r>
      <w:r w:rsidR="000673E9" w:rsidRPr="00086CDA">
        <w:rPr>
          <w:rFonts w:ascii="Times New Roman" w:hAnsi="Times New Roman" w:cs="Times New Roman"/>
          <w:sz w:val="24"/>
          <w:szCs w:val="24"/>
        </w:rPr>
        <w:t>-</w:t>
      </w:r>
      <w:r w:rsidRPr="00086CDA">
        <w:rPr>
          <w:rFonts w:ascii="Times New Roman" w:hAnsi="Times New Roman" w:cs="Times New Roman"/>
          <w:sz w:val="24"/>
          <w:szCs w:val="24"/>
        </w:rPr>
        <w:t xml:space="preserve"> стимулировало детей на закрепление навыков моделирования (по схеме)</w:t>
      </w:r>
      <w:r w:rsidR="000673E9" w:rsidRPr="00086CDA">
        <w:rPr>
          <w:rFonts w:ascii="Times New Roman" w:hAnsi="Times New Roman" w:cs="Times New Roman"/>
          <w:sz w:val="24"/>
          <w:szCs w:val="24"/>
        </w:rPr>
        <w:t>, развитие творческого мышления, тонкой моторики.</w:t>
      </w:r>
    </w:p>
    <w:p w:rsidR="000673E9" w:rsidRPr="00086CDA" w:rsidRDefault="000673E9" w:rsidP="00086C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Задание № 7 –  в теневом театре по стихотворению Зинаиды Александровой «Новая столовая»  -   закрепляла знани</w:t>
      </w:r>
      <w:r w:rsidR="00610ACA" w:rsidRPr="00086CDA">
        <w:rPr>
          <w:rFonts w:ascii="Times New Roman" w:hAnsi="Times New Roman" w:cs="Times New Roman"/>
          <w:sz w:val="24"/>
          <w:szCs w:val="24"/>
        </w:rPr>
        <w:t>я о зимующих птицах,</w:t>
      </w:r>
      <w:r w:rsidRPr="00086CDA">
        <w:rPr>
          <w:rFonts w:ascii="Times New Roman" w:hAnsi="Times New Roman" w:cs="Times New Roman"/>
          <w:sz w:val="24"/>
          <w:szCs w:val="24"/>
        </w:rPr>
        <w:t xml:space="preserve"> порядкового счета и на развитие связной речи.</w:t>
      </w:r>
    </w:p>
    <w:p w:rsidR="000673E9" w:rsidRPr="00086CDA" w:rsidRDefault="000673E9" w:rsidP="00086C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Задание №  8  -  «рисование песком» было направлено на развитие мелкой мот</w:t>
      </w:r>
      <w:r w:rsidR="00610ACA" w:rsidRPr="00086CDA">
        <w:rPr>
          <w:rFonts w:ascii="Times New Roman" w:hAnsi="Times New Roman" w:cs="Times New Roman"/>
          <w:sz w:val="24"/>
          <w:szCs w:val="24"/>
        </w:rPr>
        <w:t xml:space="preserve">орики и творческого воображения, </w:t>
      </w:r>
      <w:r w:rsidR="00610ACA" w:rsidRPr="00086C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0ACA" w:rsidRPr="00086CDA">
        <w:rPr>
          <w:rFonts w:ascii="Times New Roman" w:hAnsi="Times New Roman" w:cs="Times New Roman"/>
          <w:sz w:val="24"/>
          <w:szCs w:val="24"/>
        </w:rPr>
        <w:t>воспитание настойчивости, воли,  целеустремленности.</w:t>
      </w:r>
    </w:p>
    <w:p w:rsidR="00244746" w:rsidRPr="00086CDA" w:rsidRDefault="00244746" w:rsidP="00086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была построена с использованием элементов современ</w:t>
      </w:r>
      <w:r w:rsidR="00610ACA" w:rsidRPr="00086CDA">
        <w:rPr>
          <w:rFonts w:ascii="Times New Roman" w:hAnsi="Times New Roman" w:cs="Times New Roman"/>
          <w:sz w:val="24"/>
          <w:szCs w:val="24"/>
        </w:rPr>
        <w:t xml:space="preserve">ных образовательных технологий: </w:t>
      </w:r>
      <w:r w:rsidRPr="00086CDA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х технологий, развивающих дидактических пособий. </w:t>
      </w:r>
    </w:p>
    <w:p w:rsidR="00244746" w:rsidRPr="00086CDA" w:rsidRDefault="00244746" w:rsidP="00086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lastRenderedPageBreak/>
        <w:t>Использование в непосредственно образовател</w:t>
      </w:r>
      <w:r w:rsidR="00610ACA" w:rsidRPr="00086CDA">
        <w:rPr>
          <w:rFonts w:ascii="Times New Roman" w:hAnsi="Times New Roman" w:cs="Times New Roman"/>
          <w:sz w:val="24"/>
          <w:szCs w:val="24"/>
        </w:rPr>
        <w:t>ьной деятельности мультимедийных презентаций</w:t>
      </w:r>
      <w:r w:rsidR="00086CDA" w:rsidRPr="00086CDA">
        <w:rPr>
          <w:rFonts w:ascii="Times New Roman" w:hAnsi="Times New Roman" w:cs="Times New Roman"/>
          <w:sz w:val="24"/>
          <w:szCs w:val="24"/>
        </w:rPr>
        <w:t xml:space="preserve"> - «Стынут ветки на морозе…», «Что напутал художник» </w:t>
      </w:r>
      <w:r w:rsidRPr="00086CDA">
        <w:rPr>
          <w:rFonts w:ascii="Times New Roman" w:hAnsi="Times New Roman" w:cs="Times New Roman"/>
          <w:sz w:val="24"/>
          <w:szCs w:val="24"/>
        </w:rPr>
        <w:t>обеспечивало активность, высокую работоспособность,  интерес детей к содержанию  деятельности, способствовало успешному решению поставленных учебных задач.</w:t>
      </w:r>
    </w:p>
    <w:p w:rsidR="00244746" w:rsidRPr="00086CDA" w:rsidRDefault="00244746" w:rsidP="00086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В заключительной части НОД </w:t>
      </w:r>
    </w:p>
    <w:p w:rsidR="00244746" w:rsidRPr="00086CDA" w:rsidRDefault="00244746" w:rsidP="00086C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 xml:space="preserve">           По итогам были отмечены дети, проявившие смекалку и быстроту в </w:t>
      </w:r>
      <w:r w:rsidR="00126C8B" w:rsidRPr="00086CDA">
        <w:rPr>
          <w:rFonts w:ascii="Times New Roman" w:hAnsi="Times New Roman" w:cs="Times New Roman"/>
          <w:sz w:val="24"/>
          <w:szCs w:val="24"/>
        </w:rPr>
        <w:t>моделировании</w:t>
      </w:r>
      <w:r w:rsidRPr="00086CDA">
        <w:rPr>
          <w:rFonts w:ascii="Times New Roman" w:hAnsi="Times New Roman" w:cs="Times New Roman"/>
          <w:sz w:val="24"/>
          <w:szCs w:val="24"/>
        </w:rPr>
        <w:t xml:space="preserve"> </w:t>
      </w:r>
      <w:r w:rsidR="00126C8B" w:rsidRPr="00086CDA">
        <w:rPr>
          <w:rFonts w:ascii="Times New Roman" w:hAnsi="Times New Roman" w:cs="Times New Roman"/>
          <w:sz w:val="24"/>
          <w:szCs w:val="24"/>
        </w:rPr>
        <w:t>по схеме</w:t>
      </w:r>
      <w:r w:rsidRPr="00086CDA">
        <w:rPr>
          <w:rFonts w:ascii="Times New Roman" w:hAnsi="Times New Roman" w:cs="Times New Roman"/>
          <w:sz w:val="24"/>
          <w:szCs w:val="24"/>
        </w:rPr>
        <w:t xml:space="preserve">, самостоятельность при </w:t>
      </w:r>
      <w:r w:rsidR="00126C8B" w:rsidRPr="00086CDA">
        <w:rPr>
          <w:rFonts w:ascii="Times New Roman" w:hAnsi="Times New Roman" w:cs="Times New Roman"/>
          <w:sz w:val="24"/>
          <w:szCs w:val="24"/>
        </w:rPr>
        <w:t>рисовании песком</w:t>
      </w:r>
      <w:r w:rsidRPr="00086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746" w:rsidRPr="00086CDA" w:rsidRDefault="00244746" w:rsidP="00086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По  итогам проведенной непосредственно образовательной деятельности можно сделать следующие выводы:</w:t>
      </w:r>
    </w:p>
    <w:p w:rsidR="00244746" w:rsidRPr="00086CDA" w:rsidRDefault="00244746" w:rsidP="00086C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-   дети успешно справились с заданиями,  решив проблемную ситуацию –</w:t>
      </w:r>
      <w:r w:rsidR="00126C8B" w:rsidRPr="00086CDA">
        <w:rPr>
          <w:rFonts w:ascii="Times New Roman" w:hAnsi="Times New Roman" w:cs="Times New Roman"/>
          <w:sz w:val="24"/>
          <w:szCs w:val="24"/>
        </w:rPr>
        <w:t xml:space="preserve"> </w:t>
      </w:r>
      <w:r w:rsidR="005026EF" w:rsidRPr="00086CDA">
        <w:rPr>
          <w:rFonts w:ascii="Times New Roman" w:hAnsi="Times New Roman" w:cs="Times New Roman"/>
          <w:sz w:val="24"/>
          <w:szCs w:val="24"/>
        </w:rPr>
        <w:t xml:space="preserve">помогли </w:t>
      </w:r>
      <w:r w:rsidR="00126C8B" w:rsidRPr="00086CDA">
        <w:rPr>
          <w:rFonts w:ascii="Times New Roman" w:hAnsi="Times New Roman" w:cs="Times New Roman"/>
          <w:sz w:val="24"/>
          <w:szCs w:val="24"/>
        </w:rPr>
        <w:t>воробью исправить ошибки в рисунках</w:t>
      </w:r>
      <w:r w:rsidRPr="00086CDA">
        <w:rPr>
          <w:rFonts w:ascii="Times New Roman" w:hAnsi="Times New Roman" w:cs="Times New Roman"/>
          <w:sz w:val="24"/>
          <w:szCs w:val="24"/>
        </w:rPr>
        <w:t>, тем самым получив удовлетворение от результатов своей деятельности;</w:t>
      </w:r>
    </w:p>
    <w:p w:rsidR="00244746" w:rsidRPr="00086CDA" w:rsidRDefault="00244746" w:rsidP="00086CD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-  дети усовершенствовали навык моделиро</w:t>
      </w:r>
      <w:r w:rsidR="00126C8B" w:rsidRPr="00086CDA">
        <w:rPr>
          <w:rFonts w:ascii="Times New Roman" w:hAnsi="Times New Roman" w:cs="Times New Roman"/>
          <w:sz w:val="24"/>
          <w:szCs w:val="24"/>
        </w:rPr>
        <w:t>вания по схеме</w:t>
      </w:r>
      <w:r w:rsidRPr="00086CDA">
        <w:rPr>
          <w:rFonts w:ascii="Times New Roman" w:hAnsi="Times New Roman" w:cs="Times New Roman"/>
          <w:sz w:val="24"/>
          <w:szCs w:val="24"/>
        </w:rPr>
        <w:t>, проявили творческое самовыражение</w:t>
      </w:r>
    </w:p>
    <w:p w:rsidR="00244746" w:rsidRPr="00086CDA" w:rsidRDefault="00244746" w:rsidP="00086C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CDA">
        <w:rPr>
          <w:rFonts w:ascii="Times New Roman" w:hAnsi="Times New Roman" w:cs="Times New Roman"/>
          <w:sz w:val="24"/>
          <w:szCs w:val="24"/>
        </w:rPr>
        <w:t>Поставленные в непосредственно образовательной деятельности задачи были выполнены. Логичность построения различных видов деятельности позволила провести ее</w:t>
      </w:r>
      <w:r w:rsidR="00126C8B" w:rsidRPr="00086CDA">
        <w:rPr>
          <w:rFonts w:ascii="Times New Roman" w:hAnsi="Times New Roman" w:cs="Times New Roman"/>
          <w:sz w:val="24"/>
          <w:szCs w:val="24"/>
        </w:rPr>
        <w:t xml:space="preserve"> н</w:t>
      </w:r>
      <w:r w:rsidR="00516924">
        <w:rPr>
          <w:rFonts w:ascii="Times New Roman" w:hAnsi="Times New Roman" w:cs="Times New Roman"/>
          <w:sz w:val="24"/>
          <w:szCs w:val="24"/>
        </w:rPr>
        <w:t xml:space="preserve">е выходя за рамки времени -  20 </w:t>
      </w:r>
      <w:r w:rsidRPr="00086CDA">
        <w:rPr>
          <w:rFonts w:ascii="Times New Roman" w:hAnsi="Times New Roman" w:cs="Times New Roman"/>
          <w:sz w:val="24"/>
          <w:szCs w:val="24"/>
        </w:rPr>
        <w:t xml:space="preserve">  минут.</w:t>
      </w:r>
    </w:p>
    <w:p w:rsidR="00244746" w:rsidRPr="00086CDA" w:rsidRDefault="00244746" w:rsidP="00086CDA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44746" w:rsidRPr="00086CDA" w:rsidRDefault="00244746" w:rsidP="00086C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7986" w:rsidRDefault="00407986" w:rsidP="00D97E15"/>
    <w:sectPr w:rsidR="00407986" w:rsidSect="00614E53">
      <w:head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DEF" w:rsidRDefault="00EC5DEF" w:rsidP="003922D4">
      <w:pPr>
        <w:spacing w:after="0" w:line="240" w:lineRule="auto"/>
      </w:pPr>
      <w:r>
        <w:separator/>
      </w:r>
    </w:p>
  </w:endnote>
  <w:endnote w:type="continuationSeparator" w:id="0">
    <w:p w:rsidR="00EC5DEF" w:rsidRDefault="00EC5DEF" w:rsidP="0039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DEF" w:rsidRDefault="00EC5DEF" w:rsidP="003922D4">
      <w:pPr>
        <w:spacing w:after="0" w:line="240" w:lineRule="auto"/>
      </w:pPr>
      <w:r>
        <w:separator/>
      </w:r>
    </w:p>
  </w:footnote>
  <w:footnote w:type="continuationSeparator" w:id="0">
    <w:p w:rsidR="00EC5DEF" w:rsidRDefault="00EC5DEF" w:rsidP="0039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3169"/>
      <w:docPartObj>
        <w:docPartGallery w:val="Page Numbers (Top of Page)"/>
        <w:docPartUnique/>
      </w:docPartObj>
    </w:sdtPr>
    <w:sdtContent>
      <w:p w:rsidR="000673E9" w:rsidRDefault="00723CD8">
        <w:pPr>
          <w:pStyle w:val="a6"/>
          <w:jc w:val="right"/>
        </w:pPr>
        <w:fldSimple w:instr=" PAGE   \* MERGEFORMAT ">
          <w:r w:rsidR="00516924">
            <w:rPr>
              <w:noProof/>
            </w:rPr>
            <w:t>1</w:t>
          </w:r>
        </w:fldSimple>
      </w:p>
    </w:sdtContent>
  </w:sdt>
  <w:p w:rsidR="000673E9" w:rsidRDefault="000673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pt;height:9.1pt" o:bullet="t">
        <v:imagedata r:id="rId1" o:title="BD14795_"/>
      </v:shape>
    </w:pict>
  </w:numPicBullet>
  <w:abstractNum w:abstractNumId="0">
    <w:nsid w:val="02785EB7"/>
    <w:multiLevelType w:val="hybridMultilevel"/>
    <w:tmpl w:val="B1E2BD8A"/>
    <w:lvl w:ilvl="0" w:tplc="A3324022">
      <w:start w:val="1"/>
      <w:numFmt w:val="bullet"/>
      <w:lvlText w:val=" "/>
      <w:lvlJc w:val="left"/>
      <w:pPr>
        <w:ind w:left="1440" w:hanging="360"/>
      </w:pPr>
      <w:rPr>
        <w:rFonts w:ascii="Harlow Solid Italic" w:hAnsi="Harlow Solid Ital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51224"/>
    <w:multiLevelType w:val="hybridMultilevel"/>
    <w:tmpl w:val="2BE0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95B81"/>
    <w:multiLevelType w:val="hybridMultilevel"/>
    <w:tmpl w:val="3E34A818"/>
    <w:lvl w:ilvl="0" w:tplc="C8CE15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F149D"/>
    <w:multiLevelType w:val="hybridMultilevel"/>
    <w:tmpl w:val="0B82D1AE"/>
    <w:lvl w:ilvl="0" w:tplc="C8CE15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17002"/>
    <w:multiLevelType w:val="hybridMultilevel"/>
    <w:tmpl w:val="8A30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90A2B"/>
    <w:multiLevelType w:val="hybridMultilevel"/>
    <w:tmpl w:val="DAA4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6215"/>
    <w:multiLevelType w:val="hybridMultilevel"/>
    <w:tmpl w:val="3398AA1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D33740E"/>
    <w:multiLevelType w:val="hybridMultilevel"/>
    <w:tmpl w:val="C4F2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F64D0"/>
    <w:multiLevelType w:val="hybridMultilevel"/>
    <w:tmpl w:val="AC28EEEE"/>
    <w:lvl w:ilvl="0" w:tplc="C8CE15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12EAE"/>
    <w:multiLevelType w:val="hybridMultilevel"/>
    <w:tmpl w:val="0EBCAD4E"/>
    <w:lvl w:ilvl="0" w:tplc="C8CE15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54D61"/>
    <w:multiLevelType w:val="hybridMultilevel"/>
    <w:tmpl w:val="96FA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36701"/>
    <w:multiLevelType w:val="hybridMultilevel"/>
    <w:tmpl w:val="8660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015B1"/>
    <w:multiLevelType w:val="hybridMultilevel"/>
    <w:tmpl w:val="22B27A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C37AD7"/>
    <w:multiLevelType w:val="hybridMultilevel"/>
    <w:tmpl w:val="C8503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D3C02"/>
    <w:multiLevelType w:val="singleLevel"/>
    <w:tmpl w:val="92FC7650"/>
    <w:lvl w:ilvl="0">
      <w:start w:val="4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2FC07B2"/>
    <w:multiLevelType w:val="hybridMultilevel"/>
    <w:tmpl w:val="E528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A2575"/>
    <w:multiLevelType w:val="hybridMultilevel"/>
    <w:tmpl w:val="004005C0"/>
    <w:lvl w:ilvl="0" w:tplc="C8CE1518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C8CE15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7598A"/>
    <w:multiLevelType w:val="hybridMultilevel"/>
    <w:tmpl w:val="859A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A0B2F"/>
    <w:multiLevelType w:val="hybridMultilevel"/>
    <w:tmpl w:val="5EC4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72A94"/>
    <w:multiLevelType w:val="singleLevel"/>
    <w:tmpl w:val="AB5EA632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64B49F4"/>
    <w:multiLevelType w:val="hybridMultilevel"/>
    <w:tmpl w:val="DAA4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A2015"/>
    <w:multiLevelType w:val="hybridMultilevel"/>
    <w:tmpl w:val="0F7EA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015997"/>
    <w:multiLevelType w:val="hybridMultilevel"/>
    <w:tmpl w:val="58C02BBE"/>
    <w:lvl w:ilvl="0" w:tplc="C8CE15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72689E"/>
    <w:multiLevelType w:val="hybridMultilevel"/>
    <w:tmpl w:val="A94C5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A175F"/>
    <w:multiLevelType w:val="hybridMultilevel"/>
    <w:tmpl w:val="BDBED89C"/>
    <w:lvl w:ilvl="0" w:tplc="041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5">
    <w:nsid w:val="618E4492"/>
    <w:multiLevelType w:val="hybridMultilevel"/>
    <w:tmpl w:val="8E4802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03AFB"/>
    <w:multiLevelType w:val="hybridMultilevel"/>
    <w:tmpl w:val="E132C856"/>
    <w:lvl w:ilvl="0" w:tplc="F356E9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A87F6A"/>
    <w:multiLevelType w:val="hybridMultilevel"/>
    <w:tmpl w:val="9A9E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75E6C"/>
    <w:multiLevelType w:val="hybridMultilevel"/>
    <w:tmpl w:val="4064CF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7A40370F"/>
    <w:multiLevelType w:val="hybridMultilevel"/>
    <w:tmpl w:val="E338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816DF0"/>
    <w:multiLevelType w:val="hybridMultilevel"/>
    <w:tmpl w:val="BF84B9DC"/>
    <w:lvl w:ilvl="0" w:tplc="C8CE15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3"/>
  </w:num>
  <w:num w:numId="8">
    <w:abstractNumId w:val="7"/>
  </w:num>
  <w:num w:numId="9">
    <w:abstractNumId w:val="18"/>
  </w:num>
  <w:num w:numId="10">
    <w:abstractNumId w:val="13"/>
  </w:num>
  <w:num w:numId="11">
    <w:abstractNumId w:val="21"/>
  </w:num>
  <w:num w:numId="12">
    <w:abstractNumId w:val="12"/>
  </w:num>
  <w:num w:numId="13">
    <w:abstractNumId w:val="4"/>
  </w:num>
  <w:num w:numId="14">
    <w:abstractNumId w:val="6"/>
  </w:num>
  <w:num w:numId="15">
    <w:abstractNumId w:val="25"/>
  </w:num>
  <w:num w:numId="16">
    <w:abstractNumId w:val="1"/>
  </w:num>
  <w:num w:numId="17">
    <w:abstractNumId w:val="17"/>
  </w:num>
  <w:num w:numId="18">
    <w:abstractNumId w:val="8"/>
  </w:num>
  <w:num w:numId="19">
    <w:abstractNumId w:val="5"/>
  </w:num>
  <w:num w:numId="20">
    <w:abstractNumId w:val="30"/>
  </w:num>
  <w:num w:numId="21">
    <w:abstractNumId w:val="22"/>
  </w:num>
  <w:num w:numId="22">
    <w:abstractNumId w:val="26"/>
  </w:num>
  <w:num w:numId="23">
    <w:abstractNumId w:val="9"/>
  </w:num>
  <w:num w:numId="24">
    <w:abstractNumId w:val="2"/>
  </w:num>
  <w:num w:numId="25">
    <w:abstractNumId w:val="20"/>
  </w:num>
  <w:num w:numId="26">
    <w:abstractNumId w:val="19"/>
    <w:lvlOverride w:ilvl="0">
      <w:startOverride w:val="1"/>
    </w:lvlOverride>
  </w:num>
  <w:num w:numId="27">
    <w:abstractNumId w:val="14"/>
    <w:lvlOverride w:ilvl="0">
      <w:startOverride w:val="4"/>
    </w:lvlOverride>
  </w:num>
  <w:num w:numId="28">
    <w:abstractNumId w:val="28"/>
  </w:num>
  <w:num w:numId="29">
    <w:abstractNumId w:val="24"/>
  </w:num>
  <w:num w:numId="30">
    <w:abstractNumId w:val="27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75F"/>
    <w:rsid w:val="0006575F"/>
    <w:rsid w:val="000673E9"/>
    <w:rsid w:val="00086CDA"/>
    <w:rsid w:val="000A5EF3"/>
    <w:rsid w:val="00126C8B"/>
    <w:rsid w:val="00133865"/>
    <w:rsid w:val="00144DA8"/>
    <w:rsid w:val="001A0275"/>
    <w:rsid w:val="001E2BD8"/>
    <w:rsid w:val="001F6749"/>
    <w:rsid w:val="00244746"/>
    <w:rsid w:val="003922D4"/>
    <w:rsid w:val="00407986"/>
    <w:rsid w:val="0047541A"/>
    <w:rsid w:val="005026EF"/>
    <w:rsid w:val="00516924"/>
    <w:rsid w:val="005A049A"/>
    <w:rsid w:val="005A104E"/>
    <w:rsid w:val="00610ACA"/>
    <w:rsid w:val="00614E53"/>
    <w:rsid w:val="00631937"/>
    <w:rsid w:val="006C5A95"/>
    <w:rsid w:val="006D429A"/>
    <w:rsid w:val="00723CD8"/>
    <w:rsid w:val="00727979"/>
    <w:rsid w:val="007549C5"/>
    <w:rsid w:val="007D7458"/>
    <w:rsid w:val="0085645B"/>
    <w:rsid w:val="0099303C"/>
    <w:rsid w:val="00994F99"/>
    <w:rsid w:val="00A65E76"/>
    <w:rsid w:val="00B16B0A"/>
    <w:rsid w:val="00B16FE4"/>
    <w:rsid w:val="00C209DC"/>
    <w:rsid w:val="00C625E5"/>
    <w:rsid w:val="00D10E5A"/>
    <w:rsid w:val="00D71A03"/>
    <w:rsid w:val="00D94F30"/>
    <w:rsid w:val="00D97E15"/>
    <w:rsid w:val="00EC5DEF"/>
    <w:rsid w:val="00EE6952"/>
    <w:rsid w:val="00F26115"/>
    <w:rsid w:val="00F71447"/>
    <w:rsid w:val="00F9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75F"/>
    <w:pPr>
      <w:ind w:left="720"/>
      <w:contextualSpacing/>
    </w:pPr>
  </w:style>
  <w:style w:type="paragraph" w:styleId="a4">
    <w:name w:val="Normal (Web)"/>
    <w:basedOn w:val="a"/>
    <w:unhideWhenUsed/>
    <w:rsid w:val="007D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A65E76"/>
    <w:rPr>
      <w:b/>
      <w:bCs/>
    </w:rPr>
  </w:style>
  <w:style w:type="paragraph" w:styleId="a6">
    <w:name w:val="header"/>
    <w:basedOn w:val="a"/>
    <w:link w:val="a7"/>
    <w:uiPriority w:val="99"/>
    <w:unhideWhenUsed/>
    <w:rsid w:val="00392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22D4"/>
  </w:style>
  <w:style w:type="paragraph" w:styleId="a8">
    <w:name w:val="footer"/>
    <w:basedOn w:val="a"/>
    <w:link w:val="a9"/>
    <w:uiPriority w:val="99"/>
    <w:semiHidden/>
    <w:unhideWhenUsed/>
    <w:rsid w:val="00392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2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A3159C1-BAA7-4F6A-B65C-51848EC2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ellinc</cp:lastModifiedBy>
  <cp:revision>9</cp:revision>
  <cp:lastPrinted>2014-02-12T11:56:00Z</cp:lastPrinted>
  <dcterms:created xsi:type="dcterms:W3CDTF">2014-01-30T04:46:00Z</dcterms:created>
  <dcterms:modified xsi:type="dcterms:W3CDTF">2014-05-24T12:55:00Z</dcterms:modified>
</cp:coreProperties>
</file>